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30140" w14:textId="77777777" w:rsidR="005B4CD6" w:rsidRDefault="005B4CD6" w:rsidP="005B4CD6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様式第８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号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その１）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（第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１２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条関係）</w:t>
      </w:r>
    </w:p>
    <w:p w14:paraId="29C3E8B1" w14:textId="77777777" w:rsidR="005B4CD6" w:rsidRPr="00E410D3" w:rsidRDefault="005B4CD6" w:rsidP="005B4CD6">
      <w:pPr>
        <w:autoSpaceDE w:val="0"/>
        <w:autoSpaceDN w:val="0"/>
        <w:adjustRightInd w:val="0"/>
        <w:spacing w:line="240" w:lineRule="exact"/>
        <w:jc w:val="righ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</w:t>
      </w:r>
      <w:r w:rsidRPr="000D41F1">
        <w:rPr>
          <w:rFonts w:asciiTheme="minorEastAsia" w:hAnsiTheme="minorEastAsia" w:cs="ＭＳ ゴシック" w:hint="eastAsia"/>
          <w:w w:val="71"/>
          <w:kern w:val="0"/>
          <w:szCs w:val="21"/>
          <w:fitText w:val="896" w:id="1933300232"/>
          <w:lang w:val="ja-JP"/>
        </w:rPr>
        <w:t>入学予定者</w:t>
      </w:r>
      <w:r w:rsidRPr="000D41F1">
        <w:rPr>
          <w:rFonts w:asciiTheme="minorEastAsia" w:hAnsiTheme="minorEastAsia" w:cs="ＭＳ ゴシック" w:hint="eastAsia"/>
          <w:spacing w:val="5"/>
          <w:w w:val="71"/>
          <w:kern w:val="0"/>
          <w:szCs w:val="21"/>
          <w:fitText w:val="896" w:id="1933300232"/>
          <w:lang w:val="ja-JP"/>
        </w:rPr>
        <w:t>用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）</w:t>
      </w:r>
    </w:p>
    <w:p w14:paraId="5BC28C44" w14:textId="77777777" w:rsidR="005B4CD6" w:rsidRPr="00E410D3" w:rsidRDefault="005B4CD6" w:rsidP="005B4CD6">
      <w:pPr>
        <w:autoSpaceDE w:val="0"/>
        <w:autoSpaceDN w:val="0"/>
        <w:adjustRightInd w:val="0"/>
        <w:spacing w:line="240" w:lineRule="exact"/>
        <w:jc w:val="righ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（在学者用）</w:t>
      </w:r>
    </w:p>
    <w:p w14:paraId="518BEEDC" w14:textId="77777777" w:rsidR="005B4CD6" w:rsidRPr="002F6D57" w:rsidRDefault="005B4CD6" w:rsidP="005B4CD6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福島市</w:t>
      </w:r>
      <w:r w:rsidRPr="002F6D57">
        <w:rPr>
          <w:rFonts w:asciiTheme="minorEastAsia" w:hAnsiTheme="minorEastAsia" w:cs="ＭＳ ゴシック" w:hint="eastAsia"/>
          <w:kern w:val="0"/>
          <w:szCs w:val="21"/>
          <w:lang w:val="ja-JP"/>
        </w:rPr>
        <w:t>保育士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等奨学</w:t>
      </w:r>
      <w:r w:rsidRPr="002F6D57">
        <w:rPr>
          <w:rFonts w:asciiTheme="minorEastAsia" w:hAnsiTheme="minorEastAsia" w:cs="ＭＳ ゴシック" w:hint="eastAsia"/>
          <w:kern w:val="0"/>
          <w:szCs w:val="21"/>
          <w:lang w:val="ja-JP"/>
        </w:rPr>
        <w:t>資金異動事項等届出書</w:t>
      </w:r>
    </w:p>
    <w:p w14:paraId="005745D1" w14:textId="77777777" w:rsidR="005B4CD6" w:rsidRPr="00E410D3" w:rsidRDefault="005B4CD6" w:rsidP="005B4CD6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年　　月　　日</w:t>
      </w:r>
    </w:p>
    <w:p w14:paraId="2F1E18E0" w14:textId="77777777" w:rsidR="005B4CD6" w:rsidRPr="00E410D3" w:rsidRDefault="005B4CD6" w:rsidP="005B4CD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あて先）福島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市長</w:t>
      </w:r>
    </w:p>
    <w:p w14:paraId="30AD1AD3" w14:textId="77777777" w:rsidR="005B4CD6" w:rsidRPr="00E410D3" w:rsidRDefault="005B4CD6" w:rsidP="005B4CD6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　　　　　住所</w:t>
      </w:r>
    </w:p>
    <w:p w14:paraId="7BEAE385" w14:textId="77777777" w:rsidR="005B4CD6" w:rsidRPr="00450892" w:rsidRDefault="005B4CD6" w:rsidP="005B4CD6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貸付決定者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氏名　　　　　　　　　　　　</w:t>
      </w:r>
      <w:r>
        <w:rPr>
          <w:rFonts w:asciiTheme="minorEastAsia" w:hAnsiTheme="minorEastAsia" w:hint="eastAsia"/>
          <w:kern w:val="0"/>
          <w:szCs w:val="21"/>
          <w:lang w:val="ja-JP"/>
        </w:rPr>
        <w:t>印</w:t>
      </w:r>
    </w:p>
    <w:p w14:paraId="7D276178" w14:textId="77777777" w:rsidR="005B4CD6" w:rsidRPr="00E410D3" w:rsidRDefault="005B4CD6" w:rsidP="005B4CD6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　　　　　電話番号</w:t>
      </w:r>
    </w:p>
    <w:p w14:paraId="6AD3380B" w14:textId="77777777" w:rsidR="005B4CD6" w:rsidRPr="00E410D3" w:rsidRDefault="005B4CD6" w:rsidP="005B4CD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</w:p>
    <w:p w14:paraId="4419FD26" w14:textId="626CE557" w:rsidR="005B4CD6" w:rsidRPr="00E410D3" w:rsidRDefault="005B4CD6" w:rsidP="005B4CD6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</w:t>
      </w:r>
      <w:r w:rsidRPr="00172F41">
        <w:rPr>
          <w:rFonts w:asciiTheme="minorEastAsia" w:hAnsiTheme="minorEastAsia" w:cs="ＭＳ ゴシック" w:hint="eastAsia"/>
          <w:kern w:val="0"/>
          <w:szCs w:val="21"/>
          <w:lang w:val="ja-JP"/>
        </w:rPr>
        <w:t>貸付決定者について異動等が生じたので、次のとおり届け出ます。</w:t>
      </w:r>
    </w:p>
    <w:tbl>
      <w:tblPr>
        <w:tblStyle w:val="af3"/>
        <w:tblW w:w="9383" w:type="dxa"/>
        <w:tblInd w:w="250" w:type="dxa"/>
        <w:tblLook w:val="04A0" w:firstRow="1" w:lastRow="0" w:firstColumn="1" w:lastColumn="0" w:noHBand="0" w:noVBand="1"/>
      </w:tblPr>
      <w:tblGrid>
        <w:gridCol w:w="441"/>
        <w:gridCol w:w="7"/>
        <w:gridCol w:w="1415"/>
        <w:gridCol w:w="1397"/>
        <w:gridCol w:w="1237"/>
        <w:gridCol w:w="1126"/>
        <w:gridCol w:w="3760"/>
      </w:tblGrid>
      <w:tr w:rsidR="005B4CD6" w:rsidRPr="00E410D3" w14:paraId="216A11A6" w14:textId="77777777" w:rsidTr="008E0F96">
        <w:trPr>
          <w:trHeight w:val="465"/>
        </w:trPr>
        <w:tc>
          <w:tcPr>
            <w:tcW w:w="1863" w:type="dxa"/>
            <w:gridSpan w:val="3"/>
            <w:vMerge w:val="restart"/>
            <w:vAlign w:val="center"/>
          </w:tcPr>
          <w:p w14:paraId="34117E16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項目</w:t>
            </w:r>
          </w:p>
        </w:tc>
        <w:tc>
          <w:tcPr>
            <w:tcW w:w="7520" w:type="dxa"/>
            <w:gridSpan w:val="4"/>
            <w:vAlign w:val="center"/>
          </w:tcPr>
          <w:p w14:paraId="1E1EDF52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異　動　内　容</w:t>
            </w:r>
          </w:p>
        </w:tc>
      </w:tr>
      <w:tr w:rsidR="005B4CD6" w:rsidRPr="00E410D3" w14:paraId="1A3FEFB2" w14:textId="77777777" w:rsidTr="008E0F96">
        <w:trPr>
          <w:trHeight w:val="122"/>
        </w:trPr>
        <w:tc>
          <w:tcPr>
            <w:tcW w:w="1863" w:type="dxa"/>
            <w:gridSpan w:val="3"/>
            <w:vMerge/>
            <w:vAlign w:val="center"/>
          </w:tcPr>
          <w:p w14:paraId="7D33E45E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gridSpan w:val="3"/>
            <w:vAlign w:val="center"/>
          </w:tcPr>
          <w:p w14:paraId="4ACCECE6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新</w:t>
            </w:r>
          </w:p>
        </w:tc>
        <w:tc>
          <w:tcPr>
            <w:tcW w:w="3760" w:type="dxa"/>
            <w:vAlign w:val="center"/>
          </w:tcPr>
          <w:p w14:paraId="32A90C0C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旧</w:t>
            </w:r>
          </w:p>
        </w:tc>
      </w:tr>
      <w:tr w:rsidR="005B4CD6" w:rsidRPr="00E410D3" w14:paraId="433DC433" w14:textId="77777777" w:rsidTr="008E0F96">
        <w:trPr>
          <w:trHeight w:val="86"/>
        </w:trPr>
        <w:tc>
          <w:tcPr>
            <w:tcW w:w="448" w:type="dxa"/>
            <w:gridSpan w:val="2"/>
            <w:vMerge w:val="restart"/>
            <w:tcBorders>
              <w:right w:val="nil"/>
            </w:tcBorders>
            <w:vAlign w:val="center"/>
          </w:tcPr>
          <w:p w14:paraId="21DB3025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1415" w:type="dxa"/>
            <w:vMerge w:val="restart"/>
            <w:tcBorders>
              <w:left w:val="nil"/>
            </w:tcBorders>
            <w:vAlign w:val="center"/>
          </w:tcPr>
          <w:p w14:paraId="70D2C2EC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氏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名</w:t>
            </w:r>
          </w:p>
        </w:tc>
        <w:tc>
          <w:tcPr>
            <w:tcW w:w="3760" w:type="dxa"/>
            <w:gridSpan w:val="3"/>
            <w:vAlign w:val="center"/>
          </w:tcPr>
          <w:p w14:paraId="608CBC83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240" w:lineRule="exact"/>
              <w:ind w:leftChars="-57" w:left="-1" w:hangingChars="101" w:hanging="127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464F7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</w:p>
        </w:tc>
        <w:tc>
          <w:tcPr>
            <w:tcW w:w="3760" w:type="dxa"/>
            <w:vAlign w:val="center"/>
          </w:tcPr>
          <w:p w14:paraId="1228D345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240" w:lineRule="exact"/>
              <w:ind w:leftChars="-65" w:left="2" w:hangingChars="117" w:hanging="148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464F7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</w:p>
        </w:tc>
      </w:tr>
      <w:tr w:rsidR="005B4CD6" w:rsidRPr="00E410D3" w14:paraId="4ECC7A64" w14:textId="77777777" w:rsidTr="008E0F96">
        <w:trPr>
          <w:trHeight w:val="396"/>
        </w:trPr>
        <w:tc>
          <w:tcPr>
            <w:tcW w:w="448" w:type="dxa"/>
            <w:gridSpan w:val="2"/>
            <w:vMerge/>
            <w:tcBorders>
              <w:right w:val="nil"/>
            </w:tcBorders>
            <w:vAlign w:val="center"/>
          </w:tcPr>
          <w:p w14:paraId="339CB2F8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415" w:type="dxa"/>
            <w:vMerge/>
            <w:tcBorders>
              <w:left w:val="nil"/>
            </w:tcBorders>
            <w:vAlign w:val="center"/>
          </w:tcPr>
          <w:p w14:paraId="1D8A90CA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="27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gridSpan w:val="3"/>
            <w:vAlign w:val="center"/>
          </w:tcPr>
          <w:p w14:paraId="67E14DCD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vAlign w:val="center"/>
          </w:tcPr>
          <w:p w14:paraId="4972A90F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B4CD6" w:rsidRPr="00E410D3" w14:paraId="68F1A060" w14:textId="77777777" w:rsidTr="008E0F96">
        <w:trPr>
          <w:trHeight w:val="786"/>
        </w:trPr>
        <w:tc>
          <w:tcPr>
            <w:tcW w:w="441" w:type="dxa"/>
            <w:tcBorders>
              <w:right w:val="nil"/>
            </w:tcBorders>
            <w:vAlign w:val="center"/>
          </w:tcPr>
          <w:p w14:paraId="15803548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２</w:t>
            </w:r>
          </w:p>
        </w:tc>
        <w:tc>
          <w:tcPr>
            <w:tcW w:w="1422" w:type="dxa"/>
            <w:gridSpan w:val="2"/>
            <w:tcBorders>
              <w:left w:val="nil"/>
            </w:tcBorders>
            <w:vAlign w:val="center"/>
          </w:tcPr>
          <w:p w14:paraId="7288D4A8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="12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住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所</w:t>
            </w:r>
          </w:p>
        </w:tc>
        <w:tc>
          <w:tcPr>
            <w:tcW w:w="3760" w:type="dxa"/>
            <w:gridSpan w:val="3"/>
          </w:tcPr>
          <w:p w14:paraId="06533881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Chars="-57" w:hangingChars="57" w:hanging="128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</w:tc>
        <w:tc>
          <w:tcPr>
            <w:tcW w:w="3760" w:type="dxa"/>
          </w:tcPr>
          <w:p w14:paraId="41AB6FED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Chars="-27" w:hangingChars="27" w:hanging="61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</w:tc>
      </w:tr>
      <w:tr w:rsidR="005B4CD6" w:rsidRPr="00E410D3" w14:paraId="35E54105" w14:textId="77777777" w:rsidTr="008E0F96">
        <w:trPr>
          <w:trHeight w:val="415"/>
        </w:trPr>
        <w:tc>
          <w:tcPr>
            <w:tcW w:w="441" w:type="dxa"/>
            <w:tcBorders>
              <w:right w:val="nil"/>
            </w:tcBorders>
            <w:vAlign w:val="center"/>
          </w:tcPr>
          <w:p w14:paraId="18A27571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３</w:t>
            </w:r>
          </w:p>
        </w:tc>
        <w:tc>
          <w:tcPr>
            <w:tcW w:w="1422" w:type="dxa"/>
            <w:gridSpan w:val="2"/>
            <w:tcBorders>
              <w:left w:val="nil"/>
            </w:tcBorders>
            <w:vAlign w:val="center"/>
          </w:tcPr>
          <w:p w14:paraId="2B803F7A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="12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3760" w:type="dxa"/>
            <w:gridSpan w:val="3"/>
            <w:vAlign w:val="center"/>
          </w:tcPr>
          <w:p w14:paraId="720FF379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vAlign w:val="center"/>
          </w:tcPr>
          <w:p w14:paraId="68FC6616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B4CD6" w:rsidRPr="00E410D3" w14:paraId="2AB15CCE" w14:textId="77777777" w:rsidTr="008E0F96">
        <w:trPr>
          <w:trHeight w:val="710"/>
        </w:trPr>
        <w:tc>
          <w:tcPr>
            <w:tcW w:w="441" w:type="dxa"/>
            <w:tcBorders>
              <w:right w:val="nil"/>
            </w:tcBorders>
            <w:vAlign w:val="center"/>
          </w:tcPr>
          <w:p w14:paraId="36FC2D4A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４</w:t>
            </w:r>
          </w:p>
        </w:tc>
        <w:tc>
          <w:tcPr>
            <w:tcW w:w="1422" w:type="dxa"/>
            <w:gridSpan w:val="2"/>
            <w:tcBorders>
              <w:left w:val="nil"/>
            </w:tcBorders>
            <w:vAlign w:val="center"/>
          </w:tcPr>
          <w:p w14:paraId="03624CDF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="12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印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鑑</w:t>
            </w:r>
          </w:p>
        </w:tc>
        <w:tc>
          <w:tcPr>
            <w:tcW w:w="3760" w:type="dxa"/>
            <w:gridSpan w:val="3"/>
            <w:vAlign w:val="center"/>
          </w:tcPr>
          <w:p w14:paraId="6D2BCA72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760" w:type="dxa"/>
            <w:vAlign w:val="center"/>
          </w:tcPr>
          <w:p w14:paraId="44026389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B4CD6" w:rsidRPr="00E410D3" w14:paraId="4A236214" w14:textId="77777777" w:rsidTr="008E0F96">
        <w:trPr>
          <w:trHeight w:val="388"/>
        </w:trPr>
        <w:tc>
          <w:tcPr>
            <w:tcW w:w="4497" w:type="dxa"/>
            <w:gridSpan w:val="5"/>
            <w:vAlign w:val="center"/>
          </w:tcPr>
          <w:p w14:paraId="71422319" w14:textId="77777777" w:rsidR="005B4CD6" w:rsidRPr="002F276B" w:rsidRDefault="005B4CD6" w:rsidP="008E0F96">
            <w:pPr>
              <w:autoSpaceDE w:val="0"/>
              <w:autoSpaceDN w:val="0"/>
              <w:adjustRightInd w:val="0"/>
              <w:ind w:left="12"/>
              <w:jc w:val="left"/>
              <w:rPr>
                <w:rFonts w:asciiTheme="minorEastAsia" w:hAnsiTheme="minorEastAsia" w:cs="ＭＳ ゴシック"/>
                <w:spacing w:val="-6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１から４までの異動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月日</w:t>
            </w:r>
          </w:p>
        </w:tc>
        <w:tc>
          <w:tcPr>
            <w:tcW w:w="4886" w:type="dxa"/>
            <w:gridSpan w:val="2"/>
            <w:vAlign w:val="center"/>
          </w:tcPr>
          <w:p w14:paraId="1149753D" w14:textId="77777777" w:rsidR="005B4CD6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年　　月　　日</w:t>
            </w:r>
          </w:p>
        </w:tc>
      </w:tr>
      <w:tr w:rsidR="005B4CD6" w:rsidRPr="00E410D3" w14:paraId="2630B3A1" w14:textId="77777777" w:rsidTr="008E0F96">
        <w:trPr>
          <w:trHeight w:val="602"/>
        </w:trPr>
        <w:tc>
          <w:tcPr>
            <w:tcW w:w="441" w:type="dxa"/>
            <w:tcBorders>
              <w:right w:val="nil"/>
            </w:tcBorders>
            <w:vAlign w:val="center"/>
          </w:tcPr>
          <w:p w14:paraId="4A766697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５</w:t>
            </w:r>
          </w:p>
        </w:tc>
        <w:tc>
          <w:tcPr>
            <w:tcW w:w="4056" w:type="dxa"/>
            <w:gridSpan w:val="4"/>
            <w:tcBorders>
              <w:left w:val="nil"/>
            </w:tcBorders>
            <w:vAlign w:val="center"/>
          </w:tcPr>
          <w:p w14:paraId="3B4A9A14" w14:textId="77777777" w:rsidR="005B4CD6" w:rsidRDefault="005B4CD6" w:rsidP="008E0F96">
            <w:pPr>
              <w:autoSpaceDE w:val="0"/>
              <w:autoSpaceDN w:val="0"/>
              <w:adjustRightInd w:val="0"/>
              <w:ind w:left="12"/>
              <w:jc w:val="left"/>
              <w:rPr>
                <w:rFonts w:asciiTheme="minorEastAsia" w:hAnsiTheme="minorEastAsia" w:cs="ＭＳ ゴシック"/>
                <w:spacing w:val="-6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spacing w:val="-6"/>
                <w:kern w:val="0"/>
                <w:szCs w:val="21"/>
                <w:lang w:val="ja-JP"/>
              </w:rPr>
              <w:t>奨学</w:t>
            </w:r>
            <w:r w:rsidRPr="002F276B">
              <w:rPr>
                <w:rFonts w:asciiTheme="minorEastAsia" w:hAnsiTheme="minorEastAsia" w:cs="ＭＳ ゴシック" w:hint="eastAsia"/>
                <w:spacing w:val="-6"/>
                <w:kern w:val="0"/>
                <w:szCs w:val="21"/>
                <w:lang w:val="ja-JP"/>
              </w:rPr>
              <w:t>資金を必要としなくなった</w:t>
            </w:r>
            <w:r>
              <w:rPr>
                <w:rFonts w:asciiTheme="minorEastAsia" w:hAnsiTheme="minorEastAsia" w:cs="ＭＳ ゴシック" w:hint="eastAsia"/>
                <w:spacing w:val="-6"/>
                <w:kern w:val="0"/>
                <w:szCs w:val="21"/>
                <w:lang w:val="ja-JP"/>
              </w:rPr>
              <w:t>場合、</w:t>
            </w:r>
          </w:p>
          <w:p w14:paraId="3805C855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spacing w:val="-6"/>
                <w:kern w:val="0"/>
                <w:szCs w:val="21"/>
                <w:lang w:val="ja-JP"/>
              </w:rPr>
              <w:t>その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理由</w:t>
            </w:r>
          </w:p>
        </w:tc>
        <w:tc>
          <w:tcPr>
            <w:tcW w:w="4886" w:type="dxa"/>
            <w:gridSpan w:val="2"/>
            <w:vAlign w:val="center"/>
          </w:tcPr>
          <w:p w14:paraId="50E34144" w14:textId="77777777" w:rsidR="005B4CD6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14:paraId="394BA61F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理由の生じた日　　　年　　月　　日）</w:t>
            </w:r>
          </w:p>
        </w:tc>
      </w:tr>
      <w:tr w:rsidR="005B4CD6" w:rsidRPr="00E410D3" w14:paraId="690411E2" w14:textId="77777777" w:rsidTr="008E0F96">
        <w:trPr>
          <w:trHeight w:val="411"/>
        </w:trPr>
        <w:tc>
          <w:tcPr>
            <w:tcW w:w="1863" w:type="dxa"/>
            <w:gridSpan w:val="3"/>
            <w:vMerge w:val="restart"/>
            <w:vAlign w:val="center"/>
          </w:tcPr>
          <w:p w14:paraId="3567DC17" w14:textId="77777777" w:rsidR="005B4CD6" w:rsidRPr="00F73E66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６　在学状況</w:t>
            </w:r>
          </w:p>
          <w:p w14:paraId="6C732576" w14:textId="77777777" w:rsidR="005B4CD6" w:rsidRPr="006C4679" w:rsidRDefault="005B4CD6" w:rsidP="008E0F96">
            <w:pPr>
              <w:autoSpaceDE w:val="0"/>
              <w:autoSpaceDN w:val="0"/>
              <w:adjustRightInd w:val="0"/>
              <w:ind w:rightChars="-41" w:right="-92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F73E66">
              <w:rPr>
                <w:rFonts w:asciiTheme="minorEastAsia" w:hAnsiTheme="minorEastAsia" w:cs="ＭＳ ゴシック" w:hint="eastAsia"/>
                <w:kern w:val="0"/>
                <w:sz w:val="20"/>
                <w:szCs w:val="21"/>
                <w:lang w:val="ja-JP"/>
              </w:rPr>
              <w:t>（該当するものを丸で囲むこと）</w:t>
            </w:r>
          </w:p>
        </w:tc>
        <w:tc>
          <w:tcPr>
            <w:tcW w:w="1397" w:type="dxa"/>
            <w:vAlign w:val="center"/>
          </w:tcPr>
          <w:p w14:paraId="1871082C" w14:textId="77777777" w:rsidR="005B4CD6" w:rsidRPr="00E410D3" w:rsidRDefault="005B4CD6" w:rsidP="008E0F96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1)休　学</w:t>
            </w:r>
          </w:p>
        </w:tc>
        <w:tc>
          <w:tcPr>
            <w:tcW w:w="6123" w:type="dxa"/>
            <w:gridSpan w:val="3"/>
            <w:vAlign w:val="center"/>
          </w:tcPr>
          <w:p w14:paraId="43532D77" w14:textId="77777777" w:rsidR="005B4CD6" w:rsidRPr="00E410D3" w:rsidRDefault="005B4CD6" w:rsidP="008E0F96"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予定期間　　　　　年　　月　～　　　年　　月</w:t>
            </w:r>
          </w:p>
        </w:tc>
      </w:tr>
      <w:tr w:rsidR="005B4CD6" w:rsidRPr="00E410D3" w14:paraId="1B6C58BC" w14:textId="77777777" w:rsidTr="008E0F96">
        <w:trPr>
          <w:trHeight w:val="417"/>
        </w:trPr>
        <w:tc>
          <w:tcPr>
            <w:tcW w:w="1863" w:type="dxa"/>
            <w:gridSpan w:val="3"/>
            <w:vMerge/>
            <w:vAlign w:val="center"/>
          </w:tcPr>
          <w:p w14:paraId="5C2EFB45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397" w:type="dxa"/>
            <w:vAlign w:val="center"/>
          </w:tcPr>
          <w:p w14:paraId="116A5CB0" w14:textId="77777777" w:rsidR="005B4CD6" w:rsidRPr="00E410D3" w:rsidRDefault="005B4CD6" w:rsidP="008B4964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2)</w:t>
            </w:r>
            <w:r w:rsidRPr="00CE6603">
              <w:rPr>
                <w:rFonts w:asciiTheme="minorEastAsia" w:hAnsiTheme="minorEastAsia" w:cs="ＭＳ ゴシック" w:hint="eastAsia"/>
                <w:spacing w:val="10"/>
                <w:w w:val="79"/>
                <w:kern w:val="0"/>
                <w:szCs w:val="21"/>
                <w:fitText w:val="672" w:id="1933300233"/>
                <w:lang w:val="ja-JP"/>
              </w:rPr>
              <w:t>出席停</w:t>
            </w:r>
            <w:r w:rsidRPr="00CE6603">
              <w:rPr>
                <w:rFonts w:asciiTheme="minorEastAsia" w:hAnsiTheme="minorEastAsia" w:cs="ＭＳ ゴシック" w:hint="eastAsia"/>
                <w:spacing w:val="-15"/>
                <w:w w:val="79"/>
                <w:kern w:val="0"/>
                <w:szCs w:val="21"/>
                <w:fitText w:val="672" w:id="1933300233"/>
                <w:lang w:val="ja-JP"/>
              </w:rPr>
              <w:t>止</w:t>
            </w:r>
          </w:p>
        </w:tc>
        <w:tc>
          <w:tcPr>
            <w:tcW w:w="6123" w:type="dxa"/>
            <w:gridSpan w:val="3"/>
            <w:vAlign w:val="center"/>
          </w:tcPr>
          <w:p w14:paraId="38727E84" w14:textId="77777777" w:rsidR="005B4CD6" w:rsidRPr="00E410D3" w:rsidRDefault="005B4CD6" w:rsidP="008B4964"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予定期間　　　　　年　　月　～　　　年　　月</w:t>
            </w:r>
          </w:p>
        </w:tc>
      </w:tr>
      <w:tr w:rsidR="005B4CD6" w:rsidRPr="00E410D3" w14:paraId="542E9F42" w14:textId="77777777" w:rsidTr="008E0F96">
        <w:trPr>
          <w:trHeight w:val="410"/>
        </w:trPr>
        <w:tc>
          <w:tcPr>
            <w:tcW w:w="1863" w:type="dxa"/>
            <w:gridSpan w:val="3"/>
            <w:vMerge/>
            <w:vAlign w:val="center"/>
          </w:tcPr>
          <w:p w14:paraId="2694E26A" w14:textId="77777777" w:rsidR="005B4CD6" w:rsidRPr="00E410D3" w:rsidRDefault="005B4CD6" w:rsidP="008E0F96">
            <w:pPr>
              <w:autoSpaceDE w:val="0"/>
              <w:autoSpaceDN w:val="0"/>
              <w:adjustRightInd w:val="0"/>
              <w:ind w:left="193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397" w:type="dxa"/>
            <w:vAlign w:val="center"/>
          </w:tcPr>
          <w:p w14:paraId="38BEC63D" w14:textId="77777777" w:rsidR="005B4CD6" w:rsidRPr="00E410D3" w:rsidRDefault="005B4CD6" w:rsidP="008E0F96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3)留　年</w:t>
            </w:r>
          </w:p>
        </w:tc>
        <w:tc>
          <w:tcPr>
            <w:tcW w:w="6123" w:type="dxa"/>
            <w:gridSpan w:val="3"/>
            <w:vAlign w:val="center"/>
          </w:tcPr>
          <w:p w14:paraId="09C7E1D0" w14:textId="77777777" w:rsidR="005B4CD6" w:rsidRPr="00E410D3" w:rsidRDefault="005B4CD6" w:rsidP="008E0F96"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予定期間　　　　　年　　月　～　　　年　　月</w:t>
            </w:r>
          </w:p>
        </w:tc>
      </w:tr>
      <w:tr w:rsidR="005B4CD6" w:rsidRPr="00E410D3" w14:paraId="2E6DE5CE" w14:textId="77777777" w:rsidTr="008E0F96">
        <w:trPr>
          <w:trHeight w:val="416"/>
        </w:trPr>
        <w:tc>
          <w:tcPr>
            <w:tcW w:w="1863" w:type="dxa"/>
            <w:gridSpan w:val="3"/>
            <w:vMerge/>
            <w:vAlign w:val="center"/>
          </w:tcPr>
          <w:p w14:paraId="1BA097BF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397" w:type="dxa"/>
            <w:vAlign w:val="center"/>
          </w:tcPr>
          <w:p w14:paraId="7AEA3C05" w14:textId="77777777" w:rsidR="005B4CD6" w:rsidRPr="00E410D3" w:rsidRDefault="005B4CD6" w:rsidP="008E0F96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4)復　学</w:t>
            </w:r>
          </w:p>
        </w:tc>
        <w:tc>
          <w:tcPr>
            <w:tcW w:w="6123" w:type="dxa"/>
            <w:gridSpan w:val="3"/>
            <w:vAlign w:val="center"/>
          </w:tcPr>
          <w:p w14:paraId="070D9085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復学年月日　　　　年　　月　　日</w:t>
            </w:r>
          </w:p>
        </w:tc>
      </w:tr>
      <w:tr w:rsidR="005B4CD6" w:rsidRPr="00E410D3" w14:paraId="46B8C764" w14:textId="77777777" w:rsidTr="008E0F96">
        <w:trPr>
          <w:trHeight w:val="421"/>
        </w:trPr>
        <w:tc>
          <w:tcPr>
            <w:tcW w:w="1863" w:type="dxa"/>
            <w:gridSpan w:val="3"/>
            <w:vMerge/>
            <w:vAlign w:val="center"/>
          </w:tcPr>
          <w:p w14:paraId="4915DF1C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397" w:type="dxa"/>
            <w:vAlign w:val="center"/>
          </w:tcPr>
          <w:p w14:paraId="671D15C1" w14:textId="77777777" w:rsidR="005B4CD6" w:rsidRPr="00E410D3" w:rsidRDefault="005B4CD6" w:rsidP="008E0F96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5)退　学</w:t>
            </w:r>
          </w:p>
        </w:tc>
        <w:tc>
          <w:tcPr>
            <w:tcW w:w="6123" w:type="dxa"/>
            <w:gridSpan w:val="3"/>
            <w:vAlign w:val="center"/>
          </w:tcPr>
          <w:p w14:paraId="61D86C1F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退学年月日　　　　年　　月　　日</w:t>
            </w:r>
          </w:p>
        </w:tc>
      </w:tr>
      <w:tr w:rsidR="005B4CD6" w:rsidRPr="00E410D3" w14:paraId="4FB67D70" w14:textId="77777777" w:rsidTr="008E0F96">
        <w:trPr>
          <w:trHeight w:val="399"/>
        </w:trPr>
        <w:tc>
          <w:tcPr>
            <w:tcW w:w="1863" w:type="dxa"/>
            <w:gridSpan w:val="3"/>
            <w:vMerge/>
            <w:vAlign w:val="center"/>
          </w:tcPr>
          <w:p w14:paraId="39C610E9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397" w:type="dxa"/>
            <w:vAlign w:val="center"/>
          </w:tcPr>
          <w:p w14:paraId="7E837C5A" w14:textId="77777777" w:rsidR="005B4CD6" w:rsidRPr="00E410D3" w:rsidRDefault="005B4CD6" w:rsidP="008E0F96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6)その他</w:t>
            </w:r>
          </w:p>
        </w:tc>
        <w:tc>
          <w:tcPr>
            <w:tcW w:w="6123" w:type="dxa"/>
            <w:gridSpan w:val="3"/>
            <w:vAlign w:val="center"/>
          </w:tcPr>
          <w:p w14:paraId="1546945D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5B4CD6" w:rsidRPr="00E410D3" w14:paraId="0677E358" w14:textId="77777777" w:rsidTr="008E0F96">
        <w:trPr>
          <w:trHeight w:val="2218"/>
        </w:trPr>
        <w:tc>
          <w:tcPr>
            <w:tcW w:w="1863" w:type="dxa"/>
            <w:gridSpan w:val="3"/>
            <w:vAlign w:val="center"/>
          </w:tcPr>
          <w:p w14:paraId="26F720BC" w14:textId="77777777" w:rsidR="005B4CD6" w:rsidRPr="00CE7CAD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spacing w:val="-22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修学先</w:t>
            </w:r>
            <w:r w:rsidRPr="009B5CFD"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養成施設</w:t>
            </w:r>
            <w:r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等</w:t>
            </w:r>
          </w:p>
          <w:p w14:paraId="71AF871D" w14:textId="77777777" w:rsidR="005B4CD6" w:rsidRPr="00E410D3" w:rsidRDefault="005B4CD6" w:rsidP="008E0F9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-22"/>
                <w:kern w:val="0"/>
                <w:szCs w:val="21"/>
                <w:lang w:val="ja-JP"/>
              </w:rPr>
              <w:t>証明欄</w:t>
            </w:r>
          </w:p>
        </w:tc>
        <w:tc>
          <w:tcPr>
            <w:tcW w:w="7520" w:type="dxa"/>
            <w:gridSpan w:val="4"/>
          </w:tcPr>
          <w:p w14:paraId="75DF53ED" w14:textId="77777777" w:rsidR="005B4CD6" w:rsidRDefault="005B4CD6" w:rsidP="008E0F9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在学状況等について、上記６のとおり相違ないことを証明します。</w:t>
            </w:r>
          </w:p>
          <w:p w14:paraId="13A3969F" w14:textId="77777777" w:rsidR="005B4CD6" w:rsidRDefault="005B4CD6" w:rsidP="008E0F9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14:paraId="05D61E6B" w14:textId="77777777" w:rsidR="005B4CD6" w:rsidRDefault="005B4CD6" w:rsidP="008E0F96">
            <w:pPr>
              <w:autoSpaceDE w:val="0"/>
              <w:autoSpaceDN w:val="0"/>
              <w:adjustRightInd w:val="0"/>
              <w:spacing w:line="300" w:lineRule="exact"/>
              <w:ind w:firstLineChars="300" w:firstLine="672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　　日</w:t>
            </w:r>
          </w:p>
          <w:p w14:paraId="02599B62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300" w:lineRule="exact"/>
              <w:ind w:firstLineChars="300" w:firstLine="672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14:paraId="42AAAE08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　　　　　　　　　　所在地　　</w:t>
            </w:r>
          </w:p>
          <w:p w14:paraId="28E341ED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修学先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養成施設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等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施設名　　</w:t>
            </w:r>
          </w:p>
          <w:p w14:paraId="3164E37C" w14:textId="77777777" w:rsidR="005B4CD6" w:rsidRPr="00E410D3" w:rsidRDefault="005B4CD6" w:rsidP="008E0F9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　　　　　　　　　　施設長名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  <w:lang w:val="ja-JP"/>
              </w:rPr>
              <w:t>印</w:t>
            </w:r>
          </w:p>
        </w:tc>
      </w:tr>
    </w:tbl>
    <w:p w14:paraId="40594B89" w14:textId="77777777" w:rsidR="005B4CD6" w:rsidRPr="00E410D3" w:rsidRDefault="005B4CD6" w:rsidP="005B4CD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※　異動等が生じた項目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のみ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記入すること。</w:t>
      </w:r>
    </w:p>
    <w:p w14:paraId="65188600" w14:textId="1DEA0810" w:rsidR="00EB4355" w:rsidRDefault="005B4CD6" w:rsidP="00CE6603">
      <w:pPr>
        <w:autoSpaceDE w:val="0"/>
        <w:autoSpaceDN w:val="0"/>
        <w:adjustRightInd w:val="0"/>
        <w:spacing w:line="300" w:lineRule="exact"/>
        <w:jc w:val="left"/>
        <w:rPr>
          <w:rFonts w:hint="eastAsia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※　６の項目については、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修学先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養成施設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等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の証明を受けること。</w:t>
      </w:r>
    </w:p>
    <w:sectPr w:rsidR="00EB4355" w:rsidSect="00CE6603">
      <w:pgSz w:w="11906" w:h="16838" w:code="9"/>
      <w:pgMar w:top="1247" w:right="1247" w:bottom="851" w:left="1247" w:header="851" w:footer="992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787C" w14:textId="77777777" w:rsidR="003A22C4" w:rsidRDefault="003A22C4" w:rsidP="003462C3">
      <w:r>
        <w:separator/>
      </w:r>
    </w:p>
  </w:endnote>
  <w:endnote w:type="continuationSeparator" w:id="0">
    <w:p w14:paraId="1DBE3C1F" w14:textId="77777777" w:rsidR="003A22C4" w:rsidRDefault="003A22C4" w:rsidP="003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24AF" w14:textId="77777777" w:rsidR="003A22C4" w:rsidRDefault="003A22C4" w:rsidP="003462C3">
      <w:r>
        <w:separator/>
      </w:r>
    </w:p>
  </w:footnote>
  <w:footnote w:type="continuationSeparator" w:id="0">
    <w:p w14:paraId="55D915F5" w14:textId="77777777" w:rsidR="003A22C4" w:rsidRDefault="003A22C4" w:rsidP="0034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197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55"/>
    <w:rsid w:val="00001273"/>
    <w:rsid w:val="00006A0A"/>
    <w:rsid w:val="00006FD4"/>
    <w:rsid w:val="00012C9B"/>
    <w:rsid w:val="00025F16"/>
    <w:rsid w:val="000313D6"/>
    <w:rsid w:val="000343E4"/>
    <w:rsid w:val="00035B4C"/>
    <w:rsid w:val="00050145"/>
    <w:rsid w:val="0005180E"/>
    <w:rsid w:val="0007555B"/>
    <w:rsid w:val="00077180"/>
    <w:rsid w:val="000868C2"/>
    <w:rsid w:val="0009353E"/>
    <w:rsid w:val="000A47AE"/>
    <w:rsid w:val="000C7EA5"/>
    <w:rsid w:val="000D0004"/>
    <w:rsid w:val="000D41F1"/>
    <w:rsid w:val="000D542C"/>
    <w:rsid w:val="000F68CD"/>
    <w:rsid w:val="00104E25"/>
    <w:rsid w:val="00110A63"/>
    <w:rsid w:val="00125C3A"/>
    <w:rsid w:val="00130CC4"/>
    <w:rsid w:val="001339DF"/>
    <w:rsid w:val="00133CD2"/>
    <w:rsid w:val="00136833"/>
    <w:rsid w:val="00146F5B"/>
    <w:rsid w:val="001556A1"/>
    <w:rsid w:val="00157762"/>
    <w:rsid w:val="00157F67"/>
    <w:rsid w:val="00172F41"/>
    <w:rsid w:val="00177E3D"/>
    <w:rsid w:val="00181480"/>
    <w:rsid w:val="0018356B"/>
    <w:rsid w:val="00183E68"/>
    <w:rsid w:val="001A0CB5"/>
    <w:rsid w:val="001A16CE"/>
    <w:rsid w:val="001A2243"/>
    <w:rsid w:val="001B250C"/>
    <w:rsid w:val="001B4CDD"/>
    <w:rsid w:val="001B5E27"/>
    <w:rsid w:val="001B7C82"/>
    <w:rsid w:val="001D4A00"/>
    <w:rsid w:val="001E2B14"/>
    <w:rsid w:val="001E5932"/>
    <w:rsid w:val="001E6F69"/>
    <w:rsid w:val="001F0DBC"/>
    <w:rsid w:val="001F47F3"/>
    <w:rsid w:val="001F60D2"/>
    <w:rsid w:val="00202CE3"/>
    <w:rsid w:val="002158A7"/>
    <w:rsid w:val="00220598"/>
    <w:rsid w:val="0022181A"/>
    <w:rsid w:val="00225309"/>
    <w:rsid w:val="0023186B"/>
    <w:rsid w:val="00252781"/>
    <w:rsid w:val="002545F6"/>
    <w:rsid w:val="0026070C"/>
    <w:rsid w:val="0026166B"/>
    <w:rsid w:val="00264E96"/>
    <w:rsid w:val="002715BF"/>
    <w:rsid w:val="00272BE9"/>
    <w:rsid w:val="00291788"/>
    <w:rsid w:val="00297F15"/>
    <w:rsid w:val="002A2A92"/>
    <w:rsid w:val="002B2AE8"/>
    <w:rsid w:val="002C49EC"/>
    <w:rsid w:val="002C665D"/>
    <w:rsid w:val="002C7012"/>
    <w:rsid w:val="002E31EA"/>
    <w:rsid w:val="002E7B45"/>
    <w:rsid w:val="003034D5"/>
    <w:rsid w:val="00303625"/>
    <w:rsid w:val="00312BB3"/>
    <w:rsid w:val="00314E69"/>
    <w:rsid w:val="00330EE8"/>
    <w:rsid w:val="00334E0B"/>
    <w:rsid w:val="003462C3"/>
    <w:rsid w:val="00353728"/>
    <w:rsid w:val="00356CA5"/>
    <w:rsid w:val="003572E0"/>
    <w:rsid w:val="003655F3"/>
    <w:rsid w:val="00373FF1"/>
    <w:rsid w:val="00380FC9"/>
    <w:rsid w:val="00396755"/>
    <w:rsid w:val="003969CA"/>
    <w:rsid w:val="003A22C4"/>
    <w:rsid w:val="003C5EE4"/>
    <w:rsid w:val="003C6562"/>
    <w:rsid w:val="003D3CB8"/>
    <w:rsid w:val="003D566E"/>
    <w:rsid w:val="003E205F"/>
    <w:rsid w:val="003E7FD4"/>
    <w:rsid w:val="004008AF"/>
    <w:rsid w:val="00401444"/>
    <w:rsid w:val="004139C4"/>
    <w:rsid w:val="00422721"/>
    <w:rsid w:val="0042274F"/>
    <w:rsid w:val="00426C94"/>
    <w:rsid w:val="00426F44"/>
    <w:rsid w:val="004353F8"/>
    <w:rsid w:val="00435B2B"/>
    <w:rsid w:val="004554C1"/>
    <w:rsid w:val="00455F74"/>
    <w:rsid w:val="00461744"/>
    <w:rsid w:val="004622A4"/>
    <w:rsid w:val="00466164"/>
    <w:rsid w:val="00484C85"/>
    <w:rsid w:val="004973A4"/>
    <w:rsid w:val="004A185B"/>
    <w:rsid w:val="004A44BE"/>
    <w:rsid w:val="004A55B4"/>
    <w:rsid w:val="004B2411"/>
    <w:rsid w:val="004B3480"/>
    <w:rsid w:val="004B58E0"/>
    <w:rsid w:val="004B5FAE"/>
    <w:rsid w:val="004C7E0B"/>
    <w:rsid w:val="004D071B"/>
    <w:rsid w:val="00511EEE"/>
    <w:rsid w:val="00513170"/>
    <w:rsid w:val="005149DF"/>
    <w:rsid w:val="00524A6B"/>
    <w:rsid w:val="00551EED"/>
    <w:rsid w:val="005667AC"/>
    <w:rsid w:val="00574A88"/>
    <w:rsid w:val="005757A9"/>
    <w:rsid w:val="00582A7A"/>
    <w:rsid w:val="00585A1A"/>
    <w:rsid w:val="005A52A5"/>
    <w:rsid w:val="005B4CD6"/>
    <w:rsid w:val="005B7B2D"/>
    <w:rsid w:val="005C3D20"/>
    <w:rsid w:val="005C7B4E"/>
    <w:rsid w:val="005E709A"/>
    <w:rsid w:val="005F7633"/>
    <w:rsid w:val="005F79C8"/>
    <w:rsid w:val="00632C13"/>
    <w:rsid w:val="00636495"/>
    <w:rsid w:val="00636704"/>
    <w:rsid w:val="006408C9"/>
    <w:rsid w:val="00642FFD"/>
    <w:rsid w:val="0065337E"/>
    <w:rsid w:val="00677132"/>
    <w:rsid w:val="00681346"/>
    <w:rsid w:val="00683BCB"/>
    <w:rsid w:val="00696885"/>
    <w:rsid w:val="006A7441"/>
    <w:rsid w:val="006B44FA"/>
    <w:rsid w:val="006B48E5"/>
    <w:rsid w:val="006B5DA2"/>
    <w:rsid w:val="006E1C12"/>
    <w:rsid w:val="006E2E8C"/>
    <w:rsid w:val="006E4817"/>
    <w:rsid w:val="006F0784"/>
    <w:rsid w:val="006F3939"/>
    <w:rsid w:val="00703140"/>
    <w:rsid w:val="0070454B"/>
    <w:rsid w:val="007052E3"/>
    <w:rsid w:val="00715318"/>
    <w:rsid w:val="00725517"/>
    <w:rsid w:val="007446E7"/>
    <w:rsid w:val="00745072"/>
    <w:rsid w:val="007470C7"/>
    <w:rsid w:val="00752316"/>
    <w:rsid w:val="007710F3"/>
    <w:rsid w:val="007726F8"/>
    <w:rsid w:val="007927FD"/>
    <w:rsid w:val="00794C6E"/>
    <w:rsid w:val="0079500C"/>
    <w:rsid w:val="007A3D10"/>
    <w:rsid w:val="007A75CF"/>
    <w:rsid w:val="007A7AEF"/>
    <w:rsid w:val="007D1015"/>
    <w:rsid w:val="007D4033"/>
    <w:rsid w:val="007D79C3"/>
    <w:rsid w:val="007E5639"/>
    <w:rsid w:val="007E6FC4"/>
    <w:rsid w:val="007F6C13"/>
    <w:rsid w:val="008003E8"/>
    <w:rsid w:val="00802754"/>
    <w:rsid w:val="00814BCC"/>
    <w:rsid w:val="00814F5B"/>
    <w:rsid w:val="008163CE"/>
    <w:rsid w:val="00820E7D"/>
    <w:rsid w:val="00823E85"/>
    <w:rsid w:val="00841C1E"/>
    <w:rsid w:val="00842ADB"/>
    <w:rsid w:val="00863F56"/>
    <w:rsid w:val="0086495B"/>
    <w:rsid w:val="0087717D"/>
    <w:rsid w:val="008A41E1"/>
    <w:rsid w:val="008B1D71"/>
    <w:rsid w:val="008B26B3"/>
    <w:rsid w:val="008B4964"/>
    <w:rsid w:val="008D5A7F"/>
    <w:rsid w:val="008E0F96"/>
    <w:rsid w:val="008E1225"/>
    <w:rsid w:val="008E204F"/>
    <w:rsid w:val="008E25A3"/>
    <w:rsid w:val="008E412E"/>
    <w:rsid w:val="008E59F4"/>
    <w:rsid w:val="008F4393"/>
    <w:rsid w:val="008F4691"/>
    <w:rsid w:val="008F6DF6"/>
    <w:rsid w:val="008F6F79"/>
    <w:rsid w:val="00900871"/>
    <w:rsid w:val="00904C8C"/>
    <w:rsid w:val="00906FEE"/>
    <w:rsid w:val="00911170"/>
    <w:rsid w:val="00920A81"/>
    <w:rsid w:val="009356AD"/>
    <w:rsid w:val="00945882"/>
    <w:rsid w:val="00954910"/>
    <w:rsid w:val="00955A51"/>
    <w:rsid w:val="00963473"/>
    <w:rsid w:val="00963FCA"/>
    <w:rsid w:val="00964150"/>
    <w:rsid w:val="009652D8"/>
    <w:rsid w:val="00970BDB"/>
    <w:rsid w:val="009734B7"/>
    <w:rsid w:val="00981AFA"/>
    <w:rsid w:val="00991896"/>
    <w:rsid w:val="009A3F1C"/>
    <w:rsid w:val="009B255C"/>
    <w:rsid w:val="009B4E08"/>
    <w:rsid w:val="009B6520"/>
    <w:rsid w:val="009D3145"/>
    <w:rsid w:val="009D35C8"/>
    <w:rsid w:val="009F3A95"/>
    <w:rsid w:val="009F3C83"/>
    <w:rsid w:val="009F67D0"/>
    <w:rsid w:val="00A142EE"/>
    <w:rsid w:val="00A35454"/>
    <w:rsid w:val="00A400D5"/>
    <w:rsid w:val="00A406A1"/>
    <w:rsid w:val="00A41603"/>
    <w:rsid w:val="00A4565F"/>
    <w:rsid w:val="00A52C67"/>
    <w:rsid w:val="00A56EF2"/>
    <w:rsid w:val="00A63EE7"/>
    <w:rsid w:val="00A66BE8"/>
    <w:rsid w:val="00A80AB4"/>
    <w:rsid w:val="00A87ACC"/>
    <w:rsid w:val="00A94D5F"/>
    <w:rsid w:val="00AA17CF"/>
    <w:rsid w:val="00AB2CEC"/>
    <w:rsid w:val="00AB6763"/>
    <w:rsid w:val="00AC4595"/>
    <w:rsid w:val="00AD05C1"/>
    <w:rsid w:val="00AE551E"/>
    <w:rsid w:val="00AF066D"/>
    <w:rsid w:val="00AF0A33"/>
    <w:rsid w:val="00B01365"/>
    <w:rsid w:val="00B2071A"/>
    <w:rsid w:val="00B364FF"/>
    <w:rsid w:val="00B36747"/>
    <w:rsid w:val="00B36EA1"/>
    <w:rsid w:val="00B47CEC"/>
    <w:rsid w:val="00B57E8D"/>
    <w:rsid w:val="00B76C78"/>
    <w:rsid w:val="00B7794A"/>
    <w:rsid w:val="00B8784E"/>
    <w:rsid w:val="00BA7FE9"/>
    <w:rsid w:val="00BB12F4"/>
    <w:rsid w:val="00BB1AF3"/>
    <w:rsid w:val="00BD1017"/>
    <w:rsid w:val="00BD3EE3"/>
    <w:rsid w:val="00BD5F27"/>
    <w:rsid w:val="00BE1FA4"/>
    <w:rsid w:val="00C16688"/>
    <w:rsid w:val="00C20C48"/>
    <w:rsid w:val="00C2346F"/>
    <w:rsid w:val="00C35A20"/>
    <w:rsid w:val="00C37913"/>
    <w:rsid w:val="00C52672"/>
    <w:rsid w:val="00C6328E"/>
    <w:rsid w:val="00C73149"/>
    <w:rsid w:val="00C85255"/>
    <w:rsid w:val="00C927F5"/>
    <w:rsid w:val="00C92AEA"/>
    <w:rsid w:val="00CA0368"/>
    <w:rsid w:val="00CA7B52"/>
    <w:rsid w:val="00CB75EC"/>
    <w:rsid w:val="00CC3163"/>
    <w:rsid w:val="00CC765B"/>
    <w:rsid w:val="00CC7E64"/>
    <w:rsid w:val="00CD0BD9"/>
    <w:rsid w:val="00CD6387"/>
    <w:rsid w:val="00CD649E"/>
    <w:rsid w:val="00CE2FC7"/>
    <w:rsid w:val="00CE4B4B"/>
    <w:rsid w:val="00CE5031"/>
    <w:rsid w:val="00CE6603"/>
    <w:rsid w:val="00D00614"/>
    <w:rsid w:val="00D22E9B"/>
    <w:rsid w:val="00D2638B"/>
    <w:rsid w:val="00D268E8"/>
    <w:rsid w:val="00D37E2F"/>
    <w:rsid w:val="00D427E3"/>
    <w:rsid w:val="00D560AE"/>
    <w:rsid w:val="00D601B0"/>
    <w:rsid w:val="00D632C9"/>
    <w:rsid w:val="00D633DB"/>
    <w:rsid w:val="00D73087"/>
    <w:rsid w:val="00D77AB6"/>
    <w:rsid w:val="00D822C0"/>
    <w:rsid w:val="00D86BA5"/>
    <w:rsid w:val="00DA0E8D"/>
    <w:rsid w:val="00DB2A86"/>
    <w:rsid w:val="00DB7F7D"/>
    <w:rsid w:val="00DD0702"/>
    <w:rsid w:val="00DD1E8A"/>
    <w:rsid w:val="00DD419C"/>
    <w:rsid w:val="00DE0D0C"/>
    <w:rsid w:val="00DE4B0F"/>
    <w:rsid w:val="00DF0FC5"/>
    <w:rsid w:val="00DF37EF"/>
    <w:rsid w:val="00E006D7"/>
    <w:rsid w:val="00E04194"/>
    <w:rsid w:val="00E16C1B"/>
    <w:rsid w:val="00E26E66"/>
    <w:rsid w:val="00E27E98"/>
    <w:rsid w:val="00E3236C"/>
    <w:rsid w:val="00E41535"/>
    <w:rsid w:val="00E52F63"/>
    <w:rsid w:val="00E60A66"/>
    <w:rsid w:val="00E6592D"/>
    <w:rsid w:val="00E669C2"/>
    <w:rsid w:val="00E800A2"/>
    <w:rsid w:val="00E90738"/>
    <w:rsid w:val="00E92D96"/>
    <w:rsid w:val="00E95D3A"/>
    <w:rsid w:val="00EA09CB"/>
    <w:rsid w:val="00EA2F67"/>
    <w:rsid w:val="00EA547E"/>
    <w:rsid w:val="00EB4355"/>
    <w:rsid w:val="00EB5206"/>
    <w:rsid w:val="00EB7A90"/>
    <w:rsid w:val="00EC582B"/>
    <w:rsid w:val="00ED115E"/>
    <w:rsid w:val="00ED6DBD"/>
    <w:rsid w:val="00EF1003"/>
    <w:rsid w:val="00EF17A8"/>
    <w:rsid w:val="00F100B5"/>
    <w:rsid w:val="00F2004F"/>
    <w:rsid w:val="00F23150"/>
    <w:rsid w:val="00F35D81"/>
    <w:rsid w:val="00F42FC5"/>
    <w:rsid w:val="00F4428C"/>
    <w:rsid w:val="00F52572"/>
    <w:rsid w:val="00F61292"/>
    <w:rsid w:val="00F63B79"/>
    <w:rsid w:val="00F659F1"/>
    <w:rsid w:val="00F760CA"/>
    <w:rsid w:val="00FA70DA"/>
    <w:rsid w:val="00FC1EA7"/>
    <w:rsid w:val="00FC347E"/>
    <w:rsid w:val="00FD3EDD"/>
    <w:rsid w:val="00FD6E23"/>
    <w:rsid w:val="00FE03C5"/>
    <w:rsid w:val="00FE665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B689DB"/>
  <w15:chartTrackingRefBased/>
  <w15:docId w15:val="{7778830D-795B-4E92-B65D-7936203C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2C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2C3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1B7C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7C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7C82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C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7C82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1B7C8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7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4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記 (文字)"/>
    <w:basedOn w:val="a0"/>
    <w:link w:val="af0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0">
    <w:name w:val="Note Heading"/>
    <w:basedOn w:val="a"/>
    <w:next w:val="a"/>
    <w:link w:val="af"/>
    <w:uiPriority w:val="99"/>
    <w:unhideWhenUsed/>
    <w:rsid w:val="005B4CD6"/>
    <w:pPr>
      <w:jc w:val="center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">
    <w:name w:val="記 (文字)1"/>
    <w:basedOn w:val="a0"/>
    <w:uiPriority w:val="99"/>
    <w:semiHidden/>
    <w:rsid w:val="005B4CD6"/>
    <w:rPr>
      <w:kern w:val="2"/>
      <w:sz w:val="21"/>
      <w:szCs w:val="22"/>
    </w:rPr>
  </w:style>
  <w:style w:type="character" w:customStyle="1" w:styleId="af1">
    <w:name w:val="結語 (文字)"/>
    <w:basedOn w:val="a0"/>
    <w:link w:val="af2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2">
    <w:name w:val="Closing"/>
    <w:basedOn w:val="a"/>
    <w:link w:val="af1"/>
    <w:uiPriority w:val="99"/>
    <w:unhideWhenUsed/>
    <w:rsid w:val="005B4CD6"/>
    <w:pPr>
      <w:jc w:val="right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0">
    <w:name w:val="結語 (文字)1"/>
    <w:basedOn w:val="a0"/>
    <w:uiPriority w:val="99"/>
    <w:semiHidden/>
    <w:rsid w:val="005B4CD6"/>
    <w:rPr>
      <w:kern w:val="2"/>
      <w:sz w:val="21"/>
      <w:szCs w:val="22"/>
    </w:rPr>
  </w:style>
  <w:style w:type="table" w:styleId="af3">
    <w:name w:val="Table Grid"/>
    <w:basedOn w:val="a1"/>
    <w:uiPriority w:val="59"/>
    <w:rsid w:val="005B4C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7F6C13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74FB-A530-4DB0-8CA4-CFFD23F3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5</dc:creator>
  <cp:keywords/>
  <dc:description/>
  <cp:lastModifiedBy>6047</cp:lastModifiedBy>
  <cp:revision>3</cp:revision>
  <cp:lastPrinted>2019-03-19T12:46:00Z</cp:lastPrinted>
  <dcterms:created xsi:type="dcterms:W3CDTF">2020-03-09T06:36:00Z</dcterms:created>
  <dcterms:modified xsi:type="dcterms:W3CDTF">2020-03-09T06:38:00Z</dcterms:modified>
</cp:coreProperties>
</file>